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1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State Highway Loop 480 in Maverick County as Loop JUNO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OP JUNO.  (a)  State Highway Loop 480 in Maverick County is designated as Loop JUNO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Loop JUNO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loop and at appropriate intermediate sites along the loop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4211 was passed by the House on April 26, 2019, by the following vote:</w:t>
      </w:r>
      <w:r xml:space="preserve">
        <w:t> </w:t>
      </w:r>
      <w:r xml:space="preserve">
        <w:t> </w:t>
      </w:r>
      <w:r>
        <w:t xml:space="preserve">Yeas 139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4211 was passed by the Senate on May 22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2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